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2C" w:rsidRPr="001E24CB" w:rsidRDefault="00996FBE" w:rsidP="007D002C">
      <w:pPr>
        <w:jc w:val="center"/>
        <w:rPr>
          <w:rFonts w:cstheme="minorHAnsi"/>
          <w:b/>
          <w:bCs/>
          <w:sz w:val="24"/>
          <w:szCs w:val="24"/>
        </w:rPr>
      </w:pPr>
      <w:r w:rsidRPr="001E24CB">
        <w:rPr>
          <w:rFonts w:cstheme="minorHAnsi"/>
          <w:b/>
          <w:bCs/>
          <w:sz w:val="24"/>
          <w:szCs w:val="24"/>
        </w:rPr>
        <w:t>Dane</w:t>
      </w:r>
      <w:r w:rsidR="007D002C" w:rsidRPr="001E24CB">
        <w:rPr>
          <w:rFonts w:cstheme="minorHAnsi"/>
          <w:b/>
          <w:bCs/>
          <w:sz w:val="24"/>
          <w:szCs w:val="24"/>
        </w:rPr>
        <w:t xml:space="preserve"> do przygotowania</w:t>
      </w:r>
      <w:r w:rsidR="00957AD0" w:rsidRPr="001E24CB">
        <w:rPr>
          <w:rFonts w:cstheme="minorHAnsi"/>
          <w:b/>
          <w:bCs/>
          <w:sz w:val="24"/>
          <w:szCs w:val="24"/>
        </w:rPr>
        <w:t xml:space="preserve"> </w:t>
      </w:r>
      <w:r w:rsidR="00957AD0" w:rsidRPr="001E24CB">
        <w:rPr>
          <w:rFonts w:cstheme="minorHAnsi"/>
          <w:b/>
          <w:bCs/>
          <w:sz w:val="24"/>
          <w:szCs w:val="24"/>
          <w:u w:val="single"/>
        </w:rPr>
        <w:t>Projektowanej Charakterystyki Energetycznej:</w:t>
      </w:r>
    </w:p>
    <w:p w:rsidR="007D002C" w:rsidRPr="001E24CB" w:rsidRDefault="007D002C" w:rsidP="007D002C">
      <w:pPr>
        <w:rPr>
          <w:rFonts w:cstheme="minorHAnsi"/>
          <w:b/>
          <w:bCs/>
          <w:color w:val="FF0000"/>
          <w:sz w:val="16"/>
          <w:szCs w:val="16"/>
          <w:u w:val="single"/>
        </w:rPr>
      </w:pPr>
    </w:p>
    <w:tbl>
      <w:tblPr>
        <w:tblStyle w:val="PlainTable1"/>
        <w:tblW w:w="10774" w:type="dxa"/>
        <w:tblInd w:w="-856" w:type="dxa"/>
        <w:tblLook w:val="04A0" w:firstRow="1" w:lastRow="0" w:firstColumn="1" w:lastColumn="0" w:noHBand="0" w:noVBand="1"/>
      </w:tblPr>
      <w:tblGrid>
        <w:gridCol w:w="4523"/>
        <w:gridCol w:w="6251"/>
      </w:tblGrid>
      <w:tr w:rsidR="007D002C" w:rsidRPr="001E24CB" w:rsidTr="00957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shd w:val="clear" w:color="auto" w:fill="F2F2F2" w:themeFill="background1" w:themeFillShade="F2"/>
          </w:tcPr>
          <w:p w:rsidR="00494F9E" w:rsidRPr="001E24CB" w:rsidRDefault="00494F9E" w:rsidP="007B6AAF">
            <w:pPr>
              <w:rPr>
                <w:rFonts w:cstheme="minorHAnsi"/>
                <w:bCs w:val="0"/>
                <w:sz w:val="24"/>
                <w:szCs w:val="24"/>
              </w:rPr>
            </w:pPr>
            <w:r w:rsidRPr="001E24CB">
              <w:rPr>
                <w:rFonts w:cstheme="minorHAnsi"/>
                <w:bCs w:val="0"/>
                <w:sz w:val="24"/>
                <w:szCs w:val="24"/>
              </w:rPr>
              <w:t>Imię i nazwisko Inwestora:</w:t>
            </w:r>
          </w:p>
          <w:p w:rsidR="00494F9E" w:rsidRPr="001E24CB" w:rsidRDefault="007D002C" w:rsidP="007B6AAF">
            <w:pPr>
              <w:rPr>
                <w:rFonts w:cstheme="minorHAnsi"/>
                <w:bCs w:val="0"/>
                <w:sz w:val="24"/>
                <w:szCs w:val="24"/>
              </w:rPr>
            </w:pPr>
            <w:r w:rsidRPr="001E24CB">
              <w:rPr>
                <w:rFonts w:cstheme="minorHAnsi"/>
                <w:bCs w:val="0"/>
                <w:sz w:val="24"/>
                <w:szCs w:val="24"/>
              </w:rPr>
              <w:t>Adres mail :</w:t>
            </w:r>
            <w:r w:rsidR="00923213" w:rsidRPr="001E24CB">
              <w:rPr>
                <w:rFonts w:cstheme="minorHAnsi"/>
                <w:bCs w:val="0"/>
                <w:sz w:val="24"/>
                <w:szCs w:val="24"/>
              </w:rPr>
              <w:t xml:space="preserve">                      </w:t>
            </w:r>
          </w:p>
          <w:p w:rsidR="00923213" w:rsidRPr="001E24CB" w:rsidRDefault="00923213" w:rsidP="00957AD0">
            <w:pPr>
              <w:rPr>
                <w:rFonts w:cstheme="minorHAnsi"/>
                <w:bCs w:val="0"/>
                <w:sz w:val="24"/>
                <w:szCs w:val="24"/>
              </w:rPr>
            </w:pPr>
            <w:r w:rsidRPr="001E24CB">
              <w:rPr>
                <w:rFonts w:cstheme="minorHAnsi"/>
                <w:bCs w:val="0"/>
                <w:sz w:val="24"/>
                <w:szCs w:val="24"/>
              </w:rPr>
              <w:t>Telefon:</w:t>
            </w:r>
          </w:p>
        </w:tc>
        <w:tc>
          <w:tcPr>
            <w:tcW w:w="6251" w:type="dxa"/>
            <w:shd w:val="clear" w:color="auto" w:fill="F2F2F2" w:themeFill="background1" w:themeFillShade="F2"/>
          </w:tcPr>
          <w:p w:rsidR="007D002C" w:rsidRPr="001E24CB" w:rsidRDefault="007D002C" w:rsidP="007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AE09C7" w:rsidRPr="001E24CB" w:rsidTr="0095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shd w:val="clear" w:color="auto" w:fill="E8F3E1"/>
          </w:tcPr>
          <w:p w:rsidR="00002395" w:rsidRPr="001E24CB" w:rsidRDefault="00AE09C7" w:rsidP="0071064A">
            <w:pPr>
              <w:rPr>
                <w:rFonts w:cstheme="minorHAnsi"/>
                <w:sz w:val="24"/>
                <w:szCs w:val="24"/>
              </w:rPr>
            </w:pPr>
            <w:r w:rsidRPr="001E24CB">
              <w:rPr>
                <w:rFonts w:cstheme="minorHAnsi"/>
                <w:bCs w:val="0"/>
                <w:sz w:val="24"/>
                <w:szCs w:val="24"/>
              </w:rPr>
              <w:t>Dokładny adres budynku</w:t>
            </w:r>
            <w:r w:rsidR="00957AD0" w:rsidRPr="001E24CB">
              <w:rPr>
                <w:rFonts w:cstheme="minorHAnsi"/>
                <w:bCs w:val="0"/>
                <w:sz w:val="24"/>
                <w:szCs w:val="24"/>
              </w:rPr>
              <w:t xml:space="preserve"> lub Nr działki</w:t>
            </w:r>
          </w:p>
          <w:p w:rsidR="00AE09C7" w:rsidRPr="001E24CB" w:rsidRDefault="00002395" w:rsidP="0071064A">
            <w:pPr>
              <w:rPr>
                <w:rFonts w:cstheme="minorHAnsi"/>
                <w:bCs w:val="0"/>
                <w:i/>
                <w:iCs/>
                <w:sz w:val="24"/>
                <w:szCs w:val="24"/>
              </w:rPr>
            </w:pPr>
            <w:r w:rsidRPr="001E24CB">
              <w:rPr>
                <w:rFonts w:cstheme="minorHAnsi"/>
                <w:bCs w:val="0"/>
                <w:i/>
                <w:iCs/>
                <w:sz w:val="20"/>
                <w:szCs w:val="20"/>
              </w:rPr>
              <w:t>(miejscowość, ul. i nr domu, kod pocztowy</w:t>
            </w:r>
            <w:r w:rsidR="00C81191" w:rsidRPr="001E24CB">
              <w:rPr>
                <w:rFonts w:cstheme="minorHAnsi"/>
                <w:bCs w:val="0"/>
                <w:i/>
                <w:iCs/>
                <w:sz w:val="20"/>
                <w:szCs w:val="20"/>
              </w:rPr>
              <w:t>, gmina, województwo</w:t>
            </w:r>
            <w:r w:rsidR="00957AD0" w:rsidRPr="001E24CB">
              <w:rPr>
                <w:rFonts w:cstheme="minorHAnsi"/>
                <w:bCs w:val="0"/>
                <w:i/>
                <w:iCs/>
                <w:sz w:val="20"/>
                <w:szCs w:val="20"/>
              </w:rPr>
              <w:t>/Nr działki</w:t>
            </w:r>
            <w:r w:rsidRPr="001E24CB">
              <w:rPr>
                <w:rFonts w:cstheme="minorHAnsi"/>
                <w:bCs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51" w:type="dxa"/>
            <w:shd w:val="clear" w:color="auto" w:fill="E8F3E1"/>
            <w:vAlign w:val="bottom"/>
          </w:tcPr>
          <w:p w:rsidR="00AE09C7" w:rsidRPr="001E24CB" w:rsidRDefault="0001379D" w:rsidP="00E70D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>Miejscowość:</w:t>
            </w:r>
            <w:r w:rsidR="00787B61" w:rsidRPr="001E24CB">
              <w:rPr>
                <w:rFonts w:cstheme="minorHAnsi"/>
              </w:rPr>
              <w:t xml:space="preserve"> </w:t>
            </w:r>
            <w:r w:rsidR="00207088" w:rsidRPr="001E24CB">
              <w:rPr>
                <w:rFonts w:cstheme="minorHAnsi"/>
              </w:rPr>
              <w:t xml:space="preserve"> </w:t>
            </w:r>
          </w:p>
          <w:p w:rsidR="0001379D" w:rsidRPr="001E24CB" w:rsidRDefault="0001379D" w:rsidP="00E70D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>Ulica i numer:</w:t>
            </w:r>
            <w:r w:rsidR="00787B61" w:rsidRPr="001E24CB">
              <w:rPr>
                <w:rFonts w:cstheme="minorHAnsi"/>
              </w:rPr>
              <w:t xml:space="preserve">  </w:t>
            </w:r>
          </w:p>
          <w:p w:rsidR="00957AD0" w:rsidRPr="001E24CB" w:rsidRDefault="00957AD0" w:rsidP="00E70D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>Nr działki:</w:t>
            </w:r>
          </w:p>
          <w:p w:rsidR="0001379D" w:rsidRPr="001E24CB" w:rsidRDefault="0001379D" w:rsidP="00787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>Kod pocztowy:</w:t>
            </w:r>
            <w:r w:rsidR="00787B61" w:rsidRPr="001E24CB">
              <w:rPr>
                <w:rFonts w:cstheme="minorHAnsi"/>
              </w:rPr>
              <w:t xml:space="preserve">  </w:t>
            </w:r>
          </w:p>
          <w:p w:rsidR="00C81191" w:rsidRPr="001E24CB" w:rsidRDefault="00C81191" w:rsidP="00787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24CB">
              <w:rPr>
                <w:rFonts w:cstheme="minorHAnsi"/>
              </w:rPr>
              <w:t>Gmina:                                        Województwo:</w:t>
            </w:r>
          </w:p>
        </w:tc>
      </w:tr>
      <w:tr w:rsidR="00002395" w:rsidRPr="001E24CB" w:rsidTr="00957AD0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:rsidR="007D002C" w:rsidRPr="001E24CB" w:rsidRDefault="007D002C" w:rsidP="007D002C">
            <w:pPr>
              <w:rPr>
                <w:rFonts w:cstheme="minorHAnsi"/>
                <w:sz w:val="24"/>
                <w:szCs w:val="24"/>
              </w:rPr>
            </w:pPr>
            <w:r w:rsidRPr="001E24CB">
              <w:rPr>
                <w:rFonts w:cstheme="minorHAnsi"/>
                <w:bCs w:val="0"/>
                <w:sz w:val="24"/>
                <w:szCs w:val="24"/>
              </w:rPr>
              <w:t xml:space="preserve">Adres do wysyłki </w:t>
            </w:r>
            <w:r w:rsidR="00C81191" w:rsidRPr="001E24CB">
              <w:rPr>
                <w:rFonts w:cstheme="minorHAnsi"/>
                <w:bCs w:val="0"/>
                <w:sz w:val="24"/>
                <w:szCs w:val="24"/>
              </w:rPr>
              <w:t>wersji papierowej</w:t>
            </w:r>
            <w:r w:rsidRPr="001E24CB">
              <w:rPr>
                <w:rFonts w:cstheme="minorHAnsi"/>
                <w:bCs w:val="0"/>
                <w:sz w:val="24"/>
                <w:szCs w:val="24"/>
              </w:rPr>
              <w:t>:</w:t>
            </w:r>
          </w:p>
          <w:p w:rsidR="00002395" w:rsidRPr="001E24CB" w:rsidRDefault="007D002C" w:rsidP="007D002C">
            <w:pPr>
              <w:rPr>
                <w:rFonts w:cstheme="minorHAnsi"/>
                <w:bCs w:val="0"/>
                <w:i/>
                <w:iCs/>
                <w:sz w:val="20"/>
                <w:szCs w:val="20"/>
              </w:rPr>
            </w:pPr>
            <w:r w:rsidRPr="001E24CB">
              <w:rPr>
                <w:rFonts w:cstheme="minorHAnsi"/>
                <w:bCs w:val="0"/>
                <w:i/>
                <w:iCs/>
                <w:sz w:val="20"/>
                <w:szCs w:val="20"/>
              </w:rPr>
              <w:t>(jeśli inny niż adres budynku)</w:t>
            </w:r>
          </w:p>
          <w:p w:rsidR="00377603" w:rsidRPr="001E24CB" w:rsidRDefault="00377603" w:rsidP="007D002C">
            <w:pPr>
              <w:rPr>
                <w:rFonts w:cstheme="minorHAnsi"/>
                <w:b w:val="0"/>
              </w:rPr>
            </w:pPr>
            <w:r w:rsidRPr="001E24CB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19338600"/>
              </w:sdtPr>
              <w:sdtEndPr/>
              <w:sdtContent>
                <w:r w:rsidRPr="001E24CB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1E24CB">
              <w:rPr>
                <w:rFonts w:cstheme="minorHAnsi"/>
                <w:b w:val="0"/>
              </w:rPr>
              <w:t xml:space="preserve">    Tylko wersja elektroniczna </w:t>
            </w:r>
            <w:r w:rsidR="001A2214" w:rsidRPr="001E24CB">
              <w:rPr>
                <w:rFonts w:cstheme="minorHAnsi"/>
                <w:b w:val="0"/>
              </w:rPr>
              <w:t>Charakterystyki</w:t>
            </w:r>
          </w:p>
          <w:p w:rsidR="00377603" w:rsidRPr="001E24CB" w:rsidRDefault="00377603" w:rsidP="008A6F7D">
            <w:pPr>
              <w:rPr>
                <w:rFonts w:cstheme="minorHAnsi"/>
                <w:bCs w:val="0"/>
                <w:i/>
                <w:iCs/>
                <w:sz w:val="24"/>
                <w:szCs w:val="24"/>
              </w:rPr>
            </w:pPr>
            <w:r w:rsidRPr="001E24CB">
              <w:rPr>
                <w:rFonts w:cstheme="minorHAnsi"/>
                <w:b w:val="0"/>
              </w:rPr>
              <w:t xml:space="preserve">  </w:t>
            </w:r>
            <w:sdt>
              <w:sdtPr>
                <w:rPr>
                  <w:rFonts w:cstheme="minorHAnsi"/>
                </w:rPr>
                <w:id w:val="1522438705"/>
              </w:sdtPr>
              <w:sdtEndPr/>
              <w:sdtContent>
                <w:r w:rsidRPr="001E24CB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1E24CB">
              <w:rPr>
                <w:rFonts w:cstheme="minorHAnsi"/>
                <w:b w:val="0"/>
              </w:rPr>
              <w:t xml:space="preserve">    We</w:t>
            </w:r>
            <w:r w:rsidR="00FE115E" w:rsidRPr="001E24CB">
              <w:rPr>
                <w:rFonts w:cstheme="minorHAnsi"/>
                <w:b w:val="0"/>
              </w:rPr>
              <w:t xml:space="preserve">rsja elektroniczna i papierowa </w:t>
            </w:r>
            <w:r w:rsidR="001A2214" w:rsidRPr="001E24CB">
              <w:rPr>
                <w:rFonts w:cstheme="minorHAnsi"/>
                <w:b w:val="0"/>
              </w:rPr>
              <w:t>Charakterystyki</w:t>
            </w:r>
            <w:r w:rsidRPr="001E24CB">
              <w:rPr>
                <w:rFonts w:cstheme="minorHAnsi"/>
                <w:b w:val="0"/>
              </w:rPr>
              <w:t xml:space="preserve"> – </w:t>
            </w:r>
            <w:r w:rsidR="008A6F7D" w:rsidRPr="001E24CB">
              <w:rPr>
                <w:rFonts w:cstheme="minorHAnsi"/>
                <w:b w:val="0"/>
              </w:rPr>
              <w:t>wysyłka</w:t>
            </w:r>
            <w:r w:rsidR="008A3810" w:rsidRPr="001E24CB">
              <w:rPr>
                <w:rFonts w:cstheme="minorHAnsi"/>
                <w:b w:val="0"/>
              </w:rPr>
              <w:t xml:space="preserve"> </w:t>
            </w:r>
            <w:r w:rsidR="00BA1869" w:rsidRPr="001E24CB">
              <w:rPr>
                <w:rFonts w:cstheme="minorHAnsi"/>
                <w:b w:val="0"/>
              </w:rPr>
              <w:t>dodatkowo płatn</w:t>
            </w:r>
            <w:r w:rsidR="008A3810" w:rsidRPr="001E24CB">
              <w:rPr>
                <w:rFonts w:cstheme="minorHAnsi"/>
                <w:b w:val="0"/>
              </w:rPr>
              <w:t>a</w:t>
            </w:r>
            <w:r w:rsidR="00BA1869" w:rsidRPr="001E24CB">
              <w:rPr>
                <w:rFonts w:cstheme="minorHAnsi"/>
                <w:b w:val="0"/>
              </w:rPr>
              <w:t xml:space="preserve"> 30 zł</w:t>
            </w:r>
            <w:r w:rsidRPr="001E24CB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6251" w:type="dxa"/>
            <w:vAlign w:val="bottom"/>
          </w:tcPr>
          <w:p w:rsidR="00CF0F76" w:rsidRPr="001E24CB" w:rsidRDefault="00CF0F76" w:rsidP="00E70D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>Miejscowość:</w:t>
            </w:r>
            <w:r w:rsidR="00787B61" w:rsidRPr="001E24CB">
              <w:rPr>
                <w:rFonts w:cstheme="minorHAnsi"/>
              </w:rPr>
              <w:t xml:space="preserve">  </w:t>
            </w:r>
          </w:p>
          <w:p w:rsidR="00CF0F76" w:rsidRPr="001E24CB" w:rsidRDefault="00CF0F76" w:rsidP="00E70D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>Ulica i numer:</w:t>
            </w:r>
            <w:r w:rsidR="00787B61" w:rsidRPr="001E24CB">
              <w:rPr>
                <w:rFonts w:cstheme="minorHAnsi"/>
              </w:rPr>
              <w:t xml:space="preserve">  </w:t>
            </w:r>
          </w:p>
          <w:p w:rsidR="00002395" w:rsidRPr="001E24CB" w:rsidRDefault="00CF0F76" w:rsidP="00787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24CB">
              <w:rPr>
                <w:rFonts w:cstheme="minorHAnsi"/>
              </w:rPr>
              <w:t>Kod pocztowy:</w:t>
            </w:r>
            <w:r w:rsidR="00787B61" w:rsidRPr="001E24CB">
              <w:rPr>
                <w:rFonts w:cstheme="minorHAnsi"/>
              </w:rPr>
              <w:t xml:space="preserve">  </w:t>
            </w:r>
          </w:p>
        </w:tc>
      </w:tr>
      <w:tr w:rsidR="00922D0D" w:rsidRPr="001E24CB" w:rsidTr="0095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shd w:val="clear" w:color="auto" w:fill="E8F3E1"/>
          </w:tcPr>
          <w:p w:rsidR="00922D0D" w:rsidRPr="001E24CB" w:rsidRDefault="00922D0D" w:rsidP="007B6AAF">
            <w:pPr>
              <w:rPr>
                <w:rFonts w:cstheme="minorHAnsi"/>
                <w:sz w:val="24"/>
                <w:szCs w:val="24"/>
              </w:rPr>
            </w:pPr>
            <w:r w:rsidRPr="001E24CB">
              <w:rPr>
                <w:rFonts w:cstheme="minorHAnsi"/>
                <w:bCs w:val="0"/>
                <w:sz w:val="24"/>
                <w:szCs w:val="24"/>
              </w:rPr>
              <w:t>Dane do Faktury:</w:t>
            </w:r>
            <w:bookmarkStart w:id="0" w:name="_GoBack"/>
            <w:bookmarkEnd w:id="0"/>
          </w:p>
          <w:p w:rsidR="00922D0D" w:rsidRPr="001E24CB" w:rsidRDefault="00C81191" w:rsidP="007B6AAF">
            <w:pPr>
              <w:rPr>
                <w:rFonts w:cstheme="minorHAnsi"/>
                <w:bCs w:val="0"/>
                <w:i/>
                <w:iCs/>
                <w:sz w:val="18"/>
                <w:szCs w:val="18"/>
              </w:rPr>
            </w:pPr>
            <w:r w:rsidRPr="001E24CB">
              <w:rPr>
                <w:rFonts w:cstheme="minorHAnsi"/>
                <w:bCs w:val="0"/>
                <w:i/>
                <w:iCs/>
                <w:sz w:val="18"/>
                <w:szCs w:val="18"/>
              </w:rPr>
              <w:t>(Nazwa Firmy, NIP)</w:t>
            </w:r>
          </w:p>
        </w:tc>
        <w:tc>
          <w:tcPr>
            <w:tcW w:w="6251" w:type="dxa"/>
            <w:shd w:val="clear" w:color="auto" w:fill="E8F3E1"/>
            <w:vAlign w:val="bottom"/>
          </w:tcPr>
          <w:p w:rsidR="00922D0D" w:rsidRPr="001E24CB" w:rsidRDefault="00C81191" w:rsidP="007B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 xml:space="preserve">Nazwa </w:t>
            </w:r>
            <w:r w:rsidR="009E404D" w:rsidRPr="001E24CB">
              <w:rPr>
                <w:rFonts w:cstheme="minorHAnsi"/>
              </w:rPr>
              <w:t xml:space="preserve">i Adres </w:t>
            </w:r>
            <w:r w:rsidRPr="001E24CB">
              <w:rPr>
                <w:rFonts w:cstheme="minorHAnsi"/>
              </w:rPr>
              <w:t>Firmy:</w:t>
            </w:r>
          </w:p>
          <w:p w:rsidR="00922D0D" w:rsidRPr="001E24CB" w:rsidRDefault="00922D0D" w:rsidP="007B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22D0D" w:rsidRPr="001E24CB" w:rsidRDefault="00922D0D" w:rsidP="007B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22D0D" w:rsidRPr="001E24CB" w:rsidRDefault="00922D0D" w:rsidP="007B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E24CB">
              <w:rPr>
                <w:rFonts w:cstheme="minorHAnsi"/>
              </w:rPr>
              <w:t xml:space="preserve">NIP : </w:t>
            </w:r>
          </w:p>
        </w:tc>
      </w:tr>
      <w:tr w:rsidR="00AE09C7" w:rsidRPr="001E24CB" w:rsidTr="00957AD0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:rsidR="00AE09C7" w:rsidRPr="001E24CB" w:rsidRDefault="00957AD0" w:rsidP="00664BBF">
            <w:pPr>
              <w:spacing w:line="276" w:lineRule="auto"/>
              <w:rPr>
                <w:rFonts w:cstheme="minorHAnsi"/>
                <w:bCs w:val="0"/>
                <w:sz w:val="24"/>
                <w:szCs w:val="24"/>
              </w:rPr>
            </w:pPr>
            <w:r w:rsidRPr="001E24CB">
              <w:rPr>
                <w:rFonts w:cstheme="minorHAnsi"/>
                <w:bCs w:val="0"/>
                <w:sz w:val="24"/>
                <w:szCs w:val="24"/>
              </w:rPr>
              <w:t>Planowany materiał ścian zewnętrznych (rodzaj, grubość, izolacja)</w:t>
            </w:r>
            <w:r w:rsidR="004B09B5" w:rsidRPr="001E24CB">
              <w:rPr>
                <w:rFonts w:cstheme="minorHAnsi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251" w:type="dxa"/>
            <w:vAlign w:val="bottom"/>
          </w:tcPr>
          <w:p w:rsidR="007324C1" w:rsidRPr="001E24CB" w:rsidRDefault="00957AD0" w:rsidP="007324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:rsidR="00957AD0" w:rsidRPr="001E24CB" w:rsidRDefault="00957AD0" w:rsidP="007324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:rsidR="00957AD0" w:rsidRPr="001E24CB" w:rsidRDefault="00957AD0" w:rsidP="007324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</w:tc>
      </w:tr>
      <w:tr w:rsidR="00C81191" w:rsidRPr="001E24CB" w:rsidTr="0095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shd w:val="clear" w:color="auto" w:fill="E8F3E1"/>
          </w:tcPr>
          <w:p w:rsidR="00C81191" w:rsidRPr="001E24CB" w:rsidRDefault="00957AD0" w:rsidP="00957AD0">
            <w:pPr>
              <w:rPr>
                <w:rFonts w:cstheme="minorHAnsi"/>
                <w:bCs w:val="0"/>
                <w:sz w:val="24"/>
                <w:szCs w:val="24"/>
              </w:rPr>
            </w:pPr>
            <w:r w:rsidRPr="001E24CB">
              <w:rPr>
                <w:rFonts w:cstheme="minorHAnsi"/>
                <w:bCs w:val="0"/>
                <w:sz w:val="24"/>
                <w:szCs w:val="24"/>
              </w:rPr>
              <w:t>Planowany materiał stropu/dachu (rodzaj, grubość, izolacja)</w:t>
            </w:r>
          </w:p>
        </w:tc>
        <w:tc>
          <w:tcPr>
            <w:tcW w:w="6251" w:type="dxa"/>
            <w:shd w:val="clear" w:color="auto" w:fill="E8F3E1"/>
            <w:vAlign w:val="bottom"/>
          </w:tcPr>
          <w:p w:rsidR="00957AD0" w:rsidRPr="001E24CB" w:rsidRDefault="00957AD0" w:rsidP="00957A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:rsidR="00957AD0" w:rsidRPr="001E24CB" w:rsidRDefault="00957AD0" w:rsidP="00957A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:rsidR="00C81191" w:rsidRPr="001E24CB" w:rsidRDefault="00957AD0" w:rsidP="00957A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r w:rsidRPr="001E24CB"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</w:tc>
      </w:tr>
      <w:tr w:rsidR="00957AD0" w:rsidRPr="001E24CB" w:rsidTr="00957AD0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shd w:val="clear" w:color="auto" w:fill="auto"/>
          </w:tcPr>
          <w:p w:rsidR="00957AD0" w:rsidRPr="001E24CB" w:rsidRDefault="00957AD0" w:rsidP="00957AD0">
            <w:pPr>
              <w:rPr>
                <w:rFonts w:cstheme="minorHAnsi"/>
                <w:bCs w:val="0"/>
                <w:sz w:val="24"/>
                <w:szCs w:val="24"/>
              </w:rPr>
            </w:pPr>
            <w:r w:rsidRPr="001E24CB">
              <w:rPr>
                <w:rFonts w:cstheme="minorHAnsi"/>
                <w:bCs w:val="0"/>
                <w:sz w:val="24"/>
                <w:szCs w:val="24"/>
              </w:rPr>
              <w:t>Planowany materiał podłogi na gruncie (rodzaj, grubość, izolacja)</w:t>
            </w:r>
          </w:p>
        </w:tc>
        <w:tc>
          <w:tcPr>
            <w:tcW w:w="6251" w:type="dxa"/>
            <w:shd w:val="clear" w:color="auto" w:fill="auto"/>
            <w:vAlign w:val="bottom"/>
          </w:tcPr>
          <w:p w:rsidR="00957AD0" w:rsidRPr="001E24CB" w:rsidRDefault="00957AD0" w:rsidP="00957A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:rsidR="00957AD0" w:rsidRPr="001E24CB" w:rsidRDefault="00957AD0" w:rsidP="00957A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  <w:p w:rsidR="00957AD0" w:rsidRPr="001E24CB" w:rsidRDefault="00957AD0" w:rsidP="00957A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>………………………………………………………………………………………………………..</w:t>
            </w:r>
          </w:p>
        </w:tc>
      </w:tr>
      <w:tr w:rsidR="00C81191" w:rsidRPr="001E24CB" w:rsidTr="0095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shd w:val="clear" w:color="auto" w:fill="E8F3E1"/>
          </w:tcPr>
          <w:p w:rsidR="00C81191" w:rsidRPr="001E24CB" w:rsidRDefault="00E364E4" w:rsidP="00E364E4">
            <w:pPr>
              <w:rPr>
                <w:rFonts w:cstheme="minorHAnsi"/>
                <w:bCs w:val="0"/>
                <w:sz w:val="24"/>
                <w:szCs w:val="24"/>
              </w:rPr>
            </w:pPr>
            <w:r w:rsidRPr="001E24CB">
              <w:rPr>
                <w:rFonts w:cstheme="minorHAnsi"/>
                <w:sz w:val="24"/>
                <w:szCs w:val="24"/>
              </w:rPr>
              <w:t>Planowany system wentylacyjny</w:t>
            </w:r>
          </w:p>
        </w:tc>
        <w:tc>
          <w:tcPr>
            <w:tcW w:w="6251" w:type="dxa"/>
            <w:shd w:val="clear" w:color="auto" w:fill="E8F3E1"/>
            <w:vAlign w:val="bottom"/>
          </w:tcPr>
          <w:p w:rsidR="00E364E4" w:rsidRPr="001E24CB" w:rsidRDefault="00E364E4" w:rsidP="00E364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3766900"/>
              </w:sdtPr>
              <w:sdtContent>
                <w:r w:rsidRPr="001E24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E24CB">
              <w:rPr>
                <w:rFonts w:cstheme="minorHAnsi"/>
              </w:rPr>
              <w:t xml:space="preserve"> </w:t>
            </w:r>
            <w:r w:rsidRPr="001E24CB">
              <w:rPr>
                <w:rFonts w:cstheme="minorHAnsi"/>
              </w:rPr>
              <w:t>Rekuperacja</w:t>
            </w:r>
            <w:r w:rsidRPr="001E24CB">
              <w:rPr>
                <w:rFonts w:cstheme="minorHAnsi"/>
              </w:rPr>
              <w:t xml:space="preserve">  </w:t>
            </w:r>
          </w:p>
          <w:p w:rsidR="00E364E4" w:rsidRPr="001E24CB" w:rsidRDefault="00E364E4" w:rsidP="00E364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62247103"/>
              </w:sdtPr>
              <w:sdtContent>
                <w:r w:rsidRPr="001E24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E24CB">
              <w:rPr>
                <w:rFonts w:cstheme="minorHAnsi"/>
              </w:rPr>
              <w:t xml:space="preserve"> </w:t>
            </w:r>
            <w:r w:rsidRPr="001E24CB">
              <w:rPr>
                <w:rFonts w:cstheme="minorHAnsi"/>
              </w:rPr>
              <w:t>Wentylacja grawitacyjna</w:t>
            </w:r>
            <w:r w:rsidRPr="001E24CB">
              <w:rPr>
                <w:rFonts w:cstheme="minorHAnsi"/>
              </w:rPr>
              <w:t xml:space="preserve">   </w:t>
            </w:r>
          </w:p>
          <w:p w:rsidR="00C81191" w:rsidRPr="001E24CB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81191" w:rsidRPr="001E24CB" w:rsidTr="00957AD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shd w:val="clear" w:color="auto" w:fill="FFFFFF" w:themeFill="background1"/>
          </w:tcPr>
          <w:p w:rsidR="00C81191" w:rsidRPr="001E24CB" w:rsidRDefault="00E364E4" w:rsidP="00BE2055">
            <w:pPr>
              <w:rPr>
                <w:rFonts w:cstheme="minorHAnsi"/>
                <w:bCs w:val="0"/>
                <w:sz w:val="24"/>
                <w:szCs w:val="24"/>
              </w:rPr>
            </w:pPr>
            <w:r w:rsidRPr="001E24CB">
              <w:rPr>
                <w:rFonts w:cstheme="minorHAnsi"/>
                <w:bCs w:val="0"/>
                <w:shd w:val="clear" w:color="auto" w:fill="FFFFFF"/>
              </w:rPr>
              <w:t>Planowany montaż instalacji fotowoltaicznej:</w:t>
            </w:r>
          </w:p>
        </w:tc>
        <w:tc>
          <w:tcPr>
            <w:tcW w:w="6251" w:type="dxa"/>
            <w:shd w:val="clear" w:color="auto" w:fill="FFFFFF" w:themeFill="background1"/>
            <w:vAlign w:val="bottom"/>
          </w:tcPr>
          <w:p w:rsidR="00E364E4" w:rsidRPr="001E24CB" w:rsidRDefault="00C81191" w:rsidP="00E364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225879895"/>
              </w:sdtPr>
              <w:sdtContent>
                <w:r w:rsidR="00E364E4" w:rsidRPr="001E24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364E4" w:rsidRPr="001E24CB">
              <w:rPr>
                <w:rFonts w:cstheme="minorHAnsi"/>
              </w:rPr>
              <w:t xml:space="preserve"> </w:t>
            </w:r>
            <w:r w:rsidR="00E364E4" w:rsidRPr="001E24CB">
              <w:rPr>
                <w:rFonts w:cstheme="minorHAnsi"/>
              </w:rPr>
              <w:t>Tak</w:t>
            </w:r>
          </w:p>
          <w:p w:rsidR="00C81191" w:rsidRPr="001E24CB" w:rsidRDefault="00E364E4" w:rsidP="00E364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1049965"/>
              </w:sdtPr>
              <w:sdtContent>
                <w:r w:rsidRPr="001E24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E24CB">
              <w:rPr>
                <w:rFonts w:cstheme="minorHAnsi"/>
              </w:rPr>
              <w:t xml:space="preserve"> </w:t>
            </w:r>
            <w:r w:rsidRPr="001E24CB">
              <w:rPr>
                <w:rFonts w:cstheme="minorHAnsi"/>
              </w:rPr>
              <w:t>Nie</w:t>
            </w:r>
          </w:p>
        </w:tc>
      </w:tr>
      <w:tr w:rsidR="00C81191" w:rsidRPr="001E24CB" w:rsidTr="0095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shd w:val="clear" w:color="auto" w:fill="E8F3E1"/>
          </w:tcPr>
          <w:p w:rsidR="00FF0EEF" w:rsidRPr="001E24CB" w:rsidRDefault="00E364E4" w:rsidP="00957AD0">
            <w:pPr>
              <w:tabs>
                <w:tab w:val="left" w:pos="1524"/>
              </w:tabs>
              <w:rPr>
                <w:rFonts w:cstheme="minorHAnsi"/>
                <w:sz w:val="24"/>
                <w:szCs w:val="24"/>
              </w:rPr>
            </w:pPr>
            <w:r w:rsidRPr="001E24CB">
              <w:rPr>
                <w:rFonts w:cstheme="minorHAnsi"/>
                <w:sz w:val="24"/>
                <w:szCs w:val="24"/>
              </w:rPr>
              <w:t>P</w:t>
            </w:r>
            <w:r w:rsidR="00957AD0" w:rsidRPr="001E24CB">
              <w:rPr>
                <w:rFonts w:cstheme="minorHAnsi"/>
                <w:sz w:val="24"/>
                <w:szCs w:val="24"/>
              </w:rPr>
              <w:t>lanowany sposób ogrzewania i przygotowania ciepłej wody użytkowej. :</w:t>
            </w:r>
          </w:p>
        </w:tc>
        <w:tc>
          <w:tcPr>
            <w:tcW w:w="6251" w:type="dxa"/>
            <w:shd w:val="clear" w:color="auto" w:fill="E8F3E1"/>
            <w:vAlign w:val="bottom"/>
          </w:tcPr>
          <w:p w:rsidR="00C81191" w:rsidRPr="001E24CB" w:rsidRDefault="00E364E4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>C.O.:</w:t>
            </w:r>
          </w:p>
          <w:p w:rsidR="00E364E4" w:rsidRPr="001E24CB" w:rsidRDefault="00E364E4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>……………………………………………………………………………………………………….</w:t>
            </w:r>
          </w:p>
          <w:p w:rsidR="00E364E4" w:rsidRPr="001E24CB" w:rsidRDefault="00E364E4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>C.W.U:</w:t>
            </w:r>
          </w:p>
          <w:p w:rsidR="00E364E4" w:rsidRPr="001E24CB" w:rsidRDefault="00E364E4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24CB">
              <w:rPr>
                <w:rFonts w:cstheme="minorHAnsi"/>
              </w:rPr>
              <w:t>……………………………………………………………………………………………………….</w:t>
            </w:r>
          </w:p>
        </w:tc>
      </w:tr>
      <w:tr w:rsidR="00C81191" w:rsidRPr="001E24CB" w:rsidTr="00957AD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shd w:val="clear" w:color="auto" w:fill="FFFFFF" w:themeFill="background1"/>
          </w:tcPr>
          <w:p w:rsidR="00C81191" w:rsidRPr="001E24CB" w:rsidRDefault="00957AD0" w:rsidP="00D672D4">
            <w:pPr>
              <w:rPr>
                <w:rFonts w:cstheme="minorHAnsi"/>
                <w:sz w:val="24"/>
                <w:szCs w:val="24"/>
              </w:rPr>
            </w:pPr>
            <w:r w:rsidRPr="001E24CB">
              <w:rPr>
                <w:rFonts w:cstheme="minorHAnsi"/>
                <w:bCs w:val="0"/>
                <w:shd w:val="clear" w:color="auto" w:fill="FFFFFF"/>
              </w:rPr>
              <w:t>Rzuty i przekroje wszystkich kondygnacji (z zaznaczonymi wymiarami ścian/okien/drzwi)</w:t>
            </w:r>
          </w:p>
        </w:tc>
        <w:tc>
          <w:tcPr>
            <w:tcW w:w="6251" w:type="dxa"/>
            <w:shd w:val="clear" w:color="auto" w:fill="FFFFFF" w:themeFill="background1"/>
            <w:vAlign w:val="bottom"/>
          </w:tcPr>
          <w:p w:rsidR="00820034" w:rsidRPr="001E24CB" w:rsidRDefault="00E364E4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1E24CB">
              <w:rPr>
                <w:rFonts w:cstheme="minorHAnsi"/>
                <w:b/>
                <w:color w:val="FF0000"/>
                <w:shd w:val="clear" w:color="auto" w:fill="FFFFFF"/>
              </w:rPr>
              <w:t>Do załączenia</w:t>
            </w:r>
          </w:p>
        </w:tc>
      </w:tr>
    </w:tbl>
    <w:p w:rsidR="00922D0D" w:rsidRPr="001E24CB" w:rsidRDefault="004243FD" w:rsidP="001F1246">
      <w:pPr>
        <w:rPr>
          <w:rFonts w:cstheme="minorHAnsi"/>
          <w:sz w:val="24"/>
          <w:szCs w:val="24"/>
        </w:rPr>
      </w:pPr>
      <w:r w:rsidRPr="001E24CB">
        <w:rPr>
          <w:rFonts w:cstheme="minorHAnsi"/>
          <w:sz w:val="24"/>
          <w:szCs w:val="24"/>
        </w:rPr>
        <w:t>O</w:t>
      </w:r>
      <w:r w:rsidR="00922D0D" w:rsidRPr="001E24CB">
        <w:rPr>
          <w:rFonts w:cstheme="minorHAnsi"/>
          <w:sz w:val="24"/>
          <w:szCs w:val="24"/>
        </w:rPr>
        <w:t xml:space="preserve">świadczam, że podane dane są zgodne ze stanem faktycznym wszystkich parametrów budynku. </w:t>
      </w:r>
    </w:p>
    <w:p w:rsidR="00547F26" w:rsidRPr="001E24CB" w:rsidRDefault="00922D0D" w:rsidP="001F1246">
      <w:pPr>
        <w:ind w:left="-709"/>
        <w:rPr>
          <w:rFonts w:cstheme="minorHAnsi"/>
          <w:b/>
          <w:sz w:val="24"/>
          <w:szCs w:val="24"/>
        </w:rPr>
      </w:pPr>
      <w:r w:rsidRPr="001E24CB">
        <w:rPr>
          <w:rFonts w:cstheme="minorHAnsi"/>
          <w:sz w:val="24"/>
          <w:szCs w:val="24"/>
        </w:rPr>
        <w:tab/>
      </w:r>
      <w:r w:rsidRPr="001E24CB">
        <w:rPr>
          <w:rFonts w:cstheme="minorHAnsi"/>
          <w:sz w:val="24"/>
          <w:szCs w:val="24"/>
        </w:rPr>
        <w:tab/>
      </w:r>
      <w:r w:rsidRPr="001E24CB">
        <w:rPr>
          <w:rFonts w:cstheme="minorHAnsi"/>
          <w:sz w:val="24"/>
          <w:szCs w:val="24"/>
        </w:rPr>
        <w:tab/>
      </w:r>
      <w:r w:rsidRPr="001E24CB">
        <w:rPr>
          <w:rFonts w:cstheme="minorHAnsi"/>
          <w:sz w:val="24"/>
          <w:szCs w:val="24"/>
        </w:rPr>
        <w:tab/>
      </w:r>
      <w:r w:rsidRPr="001E24CB">
        <w:rPr>
          <w:rFonts w:cstheme="minorHAnsi"/>
          <w:sz w:val="24"/>
          <w:szCs w:val="24"/>
        </w:rPr>
        <w:tab/>
      </w:r>
      <w:r w:rsidRPr="001E24CB">
        <w:rPr>
          <w:rFonts w:cstheme="minorHAnsi"/>
          <w:sz w:val="24"/>
          <w:szCs w:val="24"/>
        </w:rPr>
        <w:tab/>
      </w:r>
      <w:r w:rsidRPr="001E24CB">
        <w:rPr>
          <w:rFonts w:cstheme="minorHAnsi"/>
          <w:sz w:val="24"/>
          <w:szCs w:val="24"/>
        </w:rPr>
        <w:tab/>
      </w:r>
      <w:r w:rsidRPr="001E24CB">
        <w:rPr>
          <w:rFonts w:cstheme="minorHAnsi"/>
          <w:sz w:val="24"/>
          <w:szCs w:val="24"/>
        </w:rPr>
        <w:tab/>
      </w:r>
      <w:r w:rsidRPr="001E24CB">
        <w:rPr>
          <w:rFonts w:cstheme="minorHAnsi"/>
          <w:b/>
          <w:sz w:val="24"/>
          <w:szCs w:val="24"/>
        </w:rPr>
        <w:tab/>
        <w:t>Podpis:</w:t>
      </w:r>
    </w:p>
    <w:p w:rsidR="00533ACA" w:rsidRPr="001E24CB" w:rsidRDefault="00533ACA" w:rsidP="009962B5">
      <w:pPr>
        <w:rPr>
          <w:rFonts w:cstheme="minorHAnsi"/>
          <w:b/>
          <w:sz w:val="24"/>
          <w:szCs w:val="24"/>
        </w:rPr>
      </w:pPr>
    </w:p>
    <w:p w:rsidR="00CB771A" w:rsidRPr="001E24CB" w:rsidRDefault="00922D0D" w:rsidP="001F1246">
      <w:pPr>
        <w:ind w:left="-709"/>
        <w:rPr>
          <w:rFonts w:cstheme="minorHAnsi"/>
          <w:sz w:val="24"/>
          <w:szCs w:val="24"/>
        </w:rPr>
      </w:pPr>
      <w:r w:rsidRPr="001E24CB">
        <w:rPr>
          <w:rFonts w:cstheme="minorHAnsi"/>
          <w:b/>
          <w:sz w:val="24"/>
          <w:szCs w:val="24"/>
        </w:rPr>
        <w:t>Uzupełniony dokument</w:t>
      </w:r>
      <w:r w:rsidR="009962B5" w:rsidRPr="001E24CB">
        <w:rPr>
          <w:rFonts w:cstheme="minorHAnsi"/>
          <w:b/>
          <w:sz w:val="24"/>
          <w:szCs w:val="24"/>
        </w:rPr>
        <w:t xml:space="preserve"> z załącznikami</w:t>
      </w:r>
      <w:r w:rsidRPr="001E24CB">
        <w:rPr>
          <w:rFonts w:cstheme="minorHAnsi"/>
          <w:b/>
          <w:sz w:val="24"/>
          <w:szCs w:val="24"/>
        </w:rPr>
        <w:t xml:space="preserve"> lub jego zdjęcie proszę wysłać na </w:t>
      </w:r>
      <w:r w:rsidR="00B713E1" w:rsidRPr="001E24CB">
        <w:rPr>
          <w:rFonts w:cstheme="minorHAnsi"/>
          <w:b/>
          <w:sz w:val="24"/>
          <w:szCs w:val="24"/>
        </w:rPr>
        <w:t>skrzynkę:</w:t>
      </w:r>
      <w:r w:rsidRPr="001E24CB">
        <w:rPr>
          <w:rFonts w:cstheme="minorHAnsi"/>
          <w:b/>
          <w:sz w:val="24"/>
          <w:szCs w:val="24"/>
        </w:rPr>
        <w:t xml:space="preserve"> </w:t>
      </w:r>
      <w:hyperlink r:id="rId8" w:history="1"/>
      <w:r w:rsidRPr="001E24CB">
        <w:rPr>
          <w:rFonts w:cstheme="minorHAnsi"/>
          <w:b/>
        </w:rPr>
        <w:t xml:space="preserve"> </w:t>
      </w:r>
      <w:r w:rsidR="001F1246" w:rsidRPr="001E24CB">
        <w:rPr>
          <w:rFonts w:cstheme="minorHAnsi"/>
          <w:color w:val="FF0000"/>
          <w:sz w:val="24"/>
          <w:szCs w:val="24"/>
        </w:rPr>
        <w:t>info</w:t>
      </w:r>
      <w:r w:rsidR="00377603" w:rsidRPr="001E24CB">
        <w:rPr>
          <w:rFonts w:cstheme="minorHAnsi"/>
          <w:color w:val="FF0000"/>
          <w:sz w:val="24"/>
          <w:szCs w:val="24"/>
        </w:rPr>
        <w:t>@certyfikaty24.com</w:t>
      </w:r>
      <w:r w:rsidRPr="001E24CB">
        <w:rPr>
          <w:rFonts w:cstheme="minorHAnsi"/>
          <w:color w:val="FF0000"/>
          <w:kern w:val="0"/>
          <w:sz w:val="24"/>
          <w:szCs w:val="24"/>
        </w:rPr>
        <w:t xml:space="preserve"> </w:t>
      </w:r>
      <w:r w:rsidRPr="001E24CB">
        <w:rPr>
          <w:rFonts w:cstheme="minorHAnsi"/>
          <w:color w:val="FF0000"/>
          <w:sz w:val="24"/>
          <w:szCs w:val="24"/>
        </w:rPr>
        <w:t xml:space="preserve"> </w:t>
      </w:r>
    </w:p>
    <w:sectPr w:rsidR="00CB771A" w:rsidRPr="001E24CB" w:rsidSect="00812C15">
      <w:footerReference w:type="default" r:id="rId9"/>
      <w:pgSz w:w="11906" w:h="16838"/>
      <w:pgMar w:top="284" w:right="1417" w:bottom="142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68" w:rsidRDefault="00056B68" w:rsidP="00AE09C7">
      <w:pPr>
        <w:spacing w:after="0" w:line="240" w:lineRule="auto"/>
      </w:pPr>
      <w:r>
        <w:separator/>
      </w:r>
    </w:p>
  </w:endnote>
  <w:endnote w:type="continuationSeparator" w:id="0">
    <w:p w:rsidR="00056B68" w:rsidRDefault="00056B68" w:rsidP="00AE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724910"/>
      <w:docPartObj>
        <w:docPartGallery w:val="Page Numbers (Bottom of Page)"/>
        <w:docPartUnique/>
      </w:docPartObj>
    </w:sdtPr>
    <w:sdtEndPr/>
    <w:sdtContent>
      <w:p w:rsidR="001F1246" w:rsidRDefault="001F12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4CB">
          <w:rPr>
            <w:noProof/>
          </w:rPr>
          <w:t>1</w:t>
        </w:r>
        <w:r>
          <w:fldChar w:fldCharType="end"/>
        </w:r>
      </w:p>
    </w:sdtContent>
  </w:sdt>
  <w:p w:rsidR="001F1246" w:rsidRDefault="001F12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68" w:rsidRDefault="00056B68" w:rsidP="00AE09C7">
      <w:pPr>
        <w:spacing w:after="0" w:line="240" w:lineRule="auto"/>
      </w:pPr>
      <w:r>
        <w:separator/>
      </w:r>
    </w:p>
  </w:footnote>
  <w:footnote w:type="continuationSeparator" w:id="0">
    <w:p w:rsidR="00056B68" w:rsidRDefault="00056B68" w:rsidP="00AE0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20"/>
    <w:rsid w:val="00002395"/>
    <w:rsid w:val="00003710"/>
    <w:rsid w:val="0001379D"/>
    <w:rsid w:val="000346B1"/>
    <w:rsid w:val="00043DD5"/>
    <w:rsid w:val="00043E23"/>
    <w:rsid w:val="00056B68"/>
    <w:rsid w:val="000611B1"/>
    <w:rsid w:val="00062743"/>
    <w:rsid w:val="000672AE"/>
    <w:rsid w:val="00077612"/>
    <w:rsid w:val="00081EF9"/>
    <w:rsid w:val="00086C56"/>
    <w:rsid w:val="00087D2C"/>
    <w:rsid w:val="00090A0E"/>
    <w:rsid w:val="000F519F"/>
    <w:rsid w:val="00102438"/>
    <w:rsid w:val="00105E86"/>
    <w:rsid w:val="00130480"/>
    <w:rsid w:val="00164103"/>
    <w:rsid w:val="001A2214"/>
    <w:rsid w:val="001D032F"/>
    <w:rsid w:val="001E24CB"/>
    <w:rsid w:val="001E257D"/>
    <w:rsid w:val="001F1246"/>
    <w:rsid w:val="00207088"/>
    <w:rsid w:val="0022169A"/>
    <w:rsid w:val="0023092F"/>
    <w:rsid w:val="00235928"/>
    <w:rsid w:val="0024248F"/>
    <w:rsid w:val="00247901"/>
    <w:rsid w:val="00294975"/>
    <w:rsid w:val="002A18CA"/>
    <w:rsid w:val="002A48F7"/>
    <w:rsid w:val="002B615D"/>
    <w:rsid w:val="00356FAA"/>
    <w:rsid w:val="00377603"/>
    <w:rsid w:val="003A0CB2"/>
    <w:rsid w:val="003A7FBB"/>
    <w:rsid w:val="003C25AD"/>
    <w:rsid w:val="003C3439"/>
    <w:rsid w:val="003D4D06"/>
    <w:rsid w:val="003E3F61"/>
    <w:rsid w:val="003F2D6B"/>
    <w:rsid w:val="004023B8"/>
    <w:rsid w:val="004243FD"/>
    <w:rsid w:val="0048558B"/>
    <w:rsid w:val="00494F9E"/>
    <w:rsid w:val="004B09B5"/>
    <w:rsid w:val="004C3293"/>
    <w:rsid w:val="004C609B"/>
    <w:rsid w:val="004E3D7D"/>
    <w:rsid w:val="005011AF"/>
    <w:rsid w:val="0052203C"/>
    <w:rsid w:val="00533ACA"/>
    <w:rsid w:val="00547F26"/>
    <w:rsid w:val="0059128B"/>
    <w:rsid w:val="005A0D83"/>
    <w:rsid w:val="005B4022"/>
    <w:rsid w:val="006102D1"/>
    <w:rsid w:val="00626DF4"/>
    <w:rsid w:val="0063563B"/>
    <w:rsid w:val="00653BC9"/>
    <w:rsid w:val="00661330"/>
    <w:rsid w:val="00664BBF"/>
    <w:rsid w:val="00692AA1"/>
    <w:rsid w:val="006A1673"/>
    <w:rsid w:val="006A4C0D"/>
    <w:rsid w:val="006B1F41"/>
    <w:rsid w:val="006C1D49"/>
    <w:rsid w:val="006F679A"/>
    <w:rsid w:val="007076A4"/>
    <w:rsid w:val="0071064A"/>
    <w:rsid w:val="007324C1"/>
    <w:rsid w:val="0076192E"/>
    <w:rsid w:val="0076392C"/>
    <w:rsid w:val="00776FF6"/>
    <w:rsid w:val="00787B61"/>
    <w:rsid w:val="007B3649"/>
    <w:rsid w:val="007D002C"/>
    <w:rsid w:val="007F2637"/>
    <w:rsid w:val="00812C15"/>
    <w:rsid w:val="00820034"/>
    <w:rsid w:val="00823471"/>
    <w:rsid w:val="008852D3"/>
    <w:rsid w:val="008A3810"/>
    <w:rsid w:val="008A6F7D"/>
    <w:rsid w:val="00922D0D"/>
    <w:rsid w:val="00923213"/>
    <w:rsid w:val="00930838"/>
    <w:rsid w:val="009528E2"/>
    <w:rsid w:val="0095344A"/>
    <w:rsid w:val="00953FF1"/>
    <w:rsid w:val="00957AD0"/>
    <w:rsid w:val="00971E48"/>
    <w:rsid w:val="009762B6"/>
    <w:rsid w:val="009962B5"/>
    <w:rsid w:val="00996FBE"/>
    <w:rsid w:val="009A6840"/>
    <w:rsid w:val="009E404D"/>
    <w:rsid w:val="00A03D1A"/>
    <w:rsid w:val="00A259FF"/>
    <w:rsid w:val="00A30935"/>
    <w:rsid w:val="00A650A6"/>
    <w:rsid w:val="00A66E4A"/>
    <w:rsid w:val="00A81C94"/>
    <w:rsid w:val="00A83207"/>
    <w:rsid w:val="00A83DB6"/>
    <w:rsid w:val="00A92A8C"/>
    <w:rsid w:val="00A96A7D"/>
    <w:rsid w:val="00A97658"/>
    <w:rsid w:val="00AB1D00"/>
    <w:rsid w:val="00AD631B"/>
    <w:rsid w:val="00AE09C7"/>
    <w:rsid w:val="00AE5F58"/>
    <w:rsid w:val="00AE60A1"/>
    <w:rsid w:val="00B134D4"/>
    <w:rsid w:val="00B24A98"/>
    <w:rsid w:val="00B35916"/>
    <w:rsid w:val="00B50879"/>
    <w:rsid w:val="00B56692"/>
    <w:rsid w:val="00B713E1"/>
    <w:rsid w:val="00B90AFF"/>
    <w:rsid w:val="00BA1869"/>
    <w:rsid w:val="00BA48FD"/>
    <w:rsid w:val="00BA5046"/>
    <w:rsid w:val="00BC11F2"/>
    <w:rsid w:val="00BE2055"/>
    <w:rsid w:val="00BF30F7"/>
    <w:rsid w:val="00BF64D0"/>
    <w:rsid w:val="00C323D1"/>
    <w:rsid w:val="00C40619"/>
    <w:rsid w:val="00C6294B"/>
    <w:rsid w:val="00C81191"/>
    <w:rsid w:val="00C84CED"/>
    <w:rsid w:val="00CB771A"/>
    <w:rsid w:val="00CE0AAB"/>
    <w:rsid w:val="00CF0F76"/>
    <w:rsid w:val="00D02AC0"/>
    <w:rsid w:val="00D276FE"/>
    <w:rsid w:val="00D31123"/>
    <w:rsid w:val="00D32014"/>
    <w:rsid w:val="00D4257D"/>
    <w:rsid w:val="00D44C88"/>
    <w:rsid w:val="00D53B73"/>
    <w:rsid w:val="00D672D4"/>
    <w:rsid w:val="00D95FC7"/>
    <w:rsid w:val="00DA20D3"/>
    <w:rsid w:val="00DB235E"/>
    <w:rsid w:val="00DD3567"/>
    <w:rsid w:val="00E13AD2"/>
    <w:rsid w:val="00E20ADA"/>
    <w:rsid w:val="00E21324"/>
    <w:rsid w:val="00E21940"/>
    <w:rsid w:val="00E364E4"/>
    <w:rsid w:val="00E613D9"/>
    <w:rsid w:val="00E70DC6"/>
    <w:rsid w:val="00F01A6D"/>
    <w:rsid w:val="00F16A20"/>
    <w:rsid w:val="00F268E3"/>
    <w:rsid w:val="00F335F4"/>
    <w:rsid w:val="00F4086A"/>
    <w:rsid w:val="00F73B01"/>
    <w:rsid w:val="00F77692"/>
    <w:rsid w:val="00F85C17"/>
    <w:rsid w:val="00FA4329"/>
    <w:rsid w:val="00FD36D6"/>
    <w:rsid w:val="00FD554D"/>
    <w:rsid w:val="00FE115E"/>
    <w:rsid w:val="00FF0EEF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C7"/>
  </w:style>
  <w:style w:type="paragraph" w:styleId="Stopka">
    <w:name w:val="footer"/>
    <w:basedOn w:val="Normalny"/>
    <w:link w:val="StopkaZnak"/>
    <w:uiPriority w:val="99"/>
    <w:unhideWhenUsed/>
    <w:rsid w:val="00AE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C7"/>
  </w:style>
  <w:style w:type="table" w:styleId="Tabela-Siatka">
    <w:name w:val="Table Grid"/>
    <w:basedOn w:val="Standardowy"/>
    <w:uiPriority w:val="39"/>
    <w:rsid w:val="00AE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AE09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AE09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Standardowy"/>
    <w:uiPriority w:val="41"/>
    <w:rsid w:val="00AE09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07761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61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0708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91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24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C7"/>
  </w:style>
  <w:style w:type="paragraph" w:styleId="Stopka">
    <w:name w:val="footer"/>
    <w:basedOn w:val="Normalny"/>
    <w:link w:val="StopkaZnak"/>
    <w:uiPriority w:val="99"/>
    <w:unhideWhenUsed/>
    <w:rsid w:val="00AE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C7"/>
  </w:style>
  <w:style w:type="table" w:styleId="Tabela-Siatka">
    <w:name w:val="Table Grid"/>
    <w:basedOn w:val="Standardowy"/>
    <w:uiPriority w:val="39"/>
    <w:rsid w:val="00AE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AE09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AE09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Standardowy"/>
    <w:uiPriority w:val="41"/>
    <w:rsid w:val="00AE09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07761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61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0708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91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2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yfikaty@kielgo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9BDF-B20B-4DAF-A026-729B7297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zurczak</dc:creator>
  <cp:lastModifiedBy>Kamila Hundert</cp:lastModifiedBy>
  <cp:revision>73</cp:revision>
  <dcterms:created xsi:type="dcterms:W3CDTF">2026-02-17T13:31:00Z</dcterms:created>
  <dcterms:modified xsi:type="dcterms:W3CDTF">2026-02-18T12:54:00Z</dcterms:modified>
</cp:coreProperties>
</file>